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FBD" w:rsidRPr="00091FBD" w:rsidRDefault="00091FBD" w:rsidP="00091FBD">
      <w:pPr>
        <w:jc w:val="center"/>
        <w:rPr>
          <w:sz w:val="28"/>
          <w:szCs w:val="28"/>
        </w:rPr>
      </w:pPr>
      <w:r w:rsidRPr="00091FBD">
        <w:rPr>
          <w:sz w:val="28"/>
          <w:szCs w:val="28"/>
        </w:rPr>
        <w:t>Elektrotehnički fakultet Sarajevo</w:t>
      </w:r>
    </w:p>
    <w:p w:rsidR="00091FBD" w:rsidRDefault="00091FBD" w:rsidP="00091FBD"/>
    <w:p w:rsidR="00091FBD" w:rsidRDefault="00091FBD" w:rsidP="00091FBD"/>
    <w:p w:rsidR="00091FBD" w:rsidRPr="00091FBD" w:rsidRDefault="00091FBD" w:rsidP="00091FBD"/>
    <w:p w:rsidR="00091FBD" w:rsidRDefault="00091FBD" w:rsidP="00091FBD">
      <w:pPr>
        <w:tabs>
          <w:tab w:val="left" w:pos="1140"/>
        </w:tabs>
        <w:jc w:val="center"/>
        <w:rPr>
          <w:sz w:val="44"/>
          <w:szCs w:val="44"/>
        </w:rPr>
      </w:pPr>
      <w:r w:rsidRPr="00091FBD">
        <w:rPr>
          <w:sz w:val="44"/>
          <w:szCs w:val="44"/>
        </w:rPr>
        <w:t>Objektno orijentisana analiza i dizajn</w:t>
      </w:r>
    </w:p>
    <w:p w:rsidR="00091FBD" w:rsidRDefault="00091FBD" w:rsidP="00091FBD">
      <w:pPr>
        <w:rPr>
          <w:sz w:val="44"/>
          <w:szCs w:val="44"/>
        </w:rPr>
      </w:pPr>
    </w:p>
    <w:p w:rsidR="00091FBD" w:rsidRDefault="00091FBD" w:rsidP="00091FBD">
      <w:pPr>
        <w:rPr>
          <w:sz w:val="44"/>
          <w:szCs w:val="44"/>
        </w:rPr>
      </w:pPr>
    </w:p>
    <w:p w:rsidR="00091FBD" w:rsidRPr="00091FBD" w:rsidRDefault="00091FBD" w:rsidP="00091FBD">
      <w:pPr>
        <w:jc w:val="center"/>
        <w:rPr>
          <w:sz w:val="96"/>
          <w:szCs w:val="44"/>
        </w:rPr>
      </w:pPr>
      <w:r w:rsidRPr="00091FBD">
        <w:rPr>
          <w:sz w:val="96"/>
          <w:szCs w:val="44"/>
        </w:rPr>
        <w:t>Scenarij</w:t>
      </w:r>
    </w:p>
    <w:p w:rsidR="00091FBD" w:rsidRPr="00091FBD" w:rsidRDefault="00091FBD" w:rsidP="00091FBD">
      <w:pPr>
        <w:rPr>
          <w:sz w:val="96"/>
          <w:szCs w:val="44"/>
        </w:rPr>
      </w:pPr>
    </w:p>
    <w:p w:rsidR="00091FBD" w:rsidRDefault="00091FBD" w:rsidP="00091FBD">
      <w:pPr>
        <w:rPr>
          <w:sz w:val="96"/>
          <w:szCs w:val="44"/>
        </w:rPr>
      </w:pPr>
    </w:p>
    <w:p w:rsidR="00091FBD" w:rsidRDefault="00091FBD" w:rsidP="00091FBD">
      <w:pPr>
        <w:rPr>
          <w:b/>
          <w:i/>
          <w:sz w:val="28"/>
          <w:szCs w:val="28"/>
        </w:rPr>
      </w:pPr>
    </w:p>
    <w:p w:rsidR="00091FBD" w:rsidRDefault="00091FBD" w:rsidP="00091FBD">
      <w:pPr>
        <w:rPr>
          <w:sz w:val="28"/>
          <w:szCs w:val="28"/>
        </w:rPr>
      </w:pPr>
      <w:r w:rsidRPr="00091FBD">
        <w:rPr>
          <w:b/>
          <w:i/>
          <w:sz w:val="28"/>
          <w:szCs w:val="28"/>
        </w:rPr>
        <w:t>Grupa: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br/>
      </w:r>
      <w:r w:rsidRPr="00091FBD">
        <w:rPr>
          <w:b/>
          <w:i/>
          <w:sz w:val="28"/>
          <w:szCs w:val="28"/>
        </w:rPr>
        <w:t>Tim:</w:t>
      </w:r>
      <w:r>
        <w:rPr>
          <w:sz w:val="28"/>
          <w:szCs w:val="28"/>
        </w:rPr>
        <w:t xml:space="preserve"> CSharp</w:t>
      </w:r>
      <w:r>
        <w:rPr>
          <w:sz w:val="28"/>
          <w:szCs w:val="28"/>
        </w:rPr>
        <w:br/>
      </w:r>
      <w:r w:rsidRPr="00091FBD">
        <w:rPr>
          <w:b/>
          <w:i/>
          <w:sz w:val="28"/>
          <w:szCs w:val="28"/>
        </w:rPr>
        <w:t>Članovi:</w:t>
      </w:r>
      <w:r>
        <w:rPr>
          <w:sz w:val="28"/>
          <w:szCs w:val="28"/>
        </w:rPr>
        <w:t xml:space="preserve"> Bejtović Elma</w:t>
      </w:r>
      <w:r>
        <w:rPr>
          <w:sz w:val="28"/>
          <w:szCs w:val="28"/>
        </w:rPr>
        <w:br/>
        <w:t xml:space="preserve">               Delalić Jusuf</w:t>
      </w:r>
      <w:r>
        <w:rPr>
          <w:sz w:val="28"/>
          <w:szCs w:val="28"/>
        </w:rPr>
        <w:br/>
        <w:t xml:space="preserve">               Makešoska-Džebo Sara</w:t>
      </w:r>
    </w:p>
    <w:p w:rsidR="00091FBD" w:rsidRDefault="00091FBD" w:rsidP="00091FBD">
      <w:pPr>
        <w:rPr>
          <w:sz w:val="28"/>
          <w:szCs w:val="28"/>
        </w:rPr>
      </w:pPr>
      <w:r w:rsidRPr="00091FBD">
        <w:rPr>
          <w:b/>
          <w:i/>
          <w:sz w:val="28"/>
          <w:szCs w:val="28"/>
        </w:rPr>
        <w:t>Demonstrator:</w:t>
      </w:r>
      <w:r>
        <w:rPr>
          <w:sz w:val="28"/>
          <w:szCs w:val="28"/>
        </w:rPr>
        <w:t xml:space="preserve"> Kerim Hodžić</w:t>
      </w:r>
    </w:p>
    <w:p w:rsidR="00091FBD" w:rsidRDefault="00091FBD" w:rsidP="00091FBD">
      <w:pPr>
        <w:rPr>
          <w:sz w:val="28"/>
          <w:szCs w:val="28"/>
        </w:rPr>
      </w:pPr>
    </w:p>
    <w:p w:rsidR="00091FBD" w:rsidRDefault="00091FBD" w:rsidP="00091FBD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arajevo, 2019</w:t>
      </w:r>
    </w:p>
    <w:p w:rsidR="00091FBD" w:rsidRPr="00091FBD" w:rsidRDefault="00091FBD" w:rsidP="00091FBD">
      <w:pPr>
        <w:pStyle w:val="ListParagraph"/>
        <w:numPr>
          <w:ilvl w:val="0"/>
          <w:numId w:val="1"/>
        </w:numPr>
        <w:tabs>
          <w:tab w:val="left" w:pos="4020"/>
        </w:tabs>
        <w:jc w:val="center"/>
        <w:rPr>
          <w:b/>
          <w:color w:val="21114F"/>
          <w:sz w:val="44"/>
          <w:szCs w:val="28"/>
        </w:rPr>
      </w:pPr>
      <w:r>
        <w:rPr>
          <w:b/>
          <w:color w:val="21114F"/>
          <w:sz w:val="44"/>
          <w:szCs w:val="28"/>
        </w:rPr>
        <w:lastRenderedPageBreak/>
        <w:t xml:space="preserve"> </w:t>
      </w:r>
      <w:r w:rsidRPr="00091FBD">
        <w:rPr>
          <w:b/>
          <w:color w:val="21114F"/>
          <w:sz w:val="44"/>
          <w:szCs w:val="28"/>
        </w:rPr>
        <w:t>SCENARIJ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NAZIV:</w:t>
      </w:r>
      <w:r>
        <w:rPr>
          <w:b/>
          <w:color w:val="21114F"/>
          <w:sz w:val="28"/>
          <w:szCs w:val="28"/>
        </w:rPr>
        <w:t xml:space="preserve"> </w:t>
      </w:r>
      <w:r>
        <w:rPr>
          <w:sz w:val="28"/>
          <w:szCs w:val="28"/>
        </w:rPr>
        <w:t>Online rezervacija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OPIS:</w:t>
      </w:r>
      <w:r>
        <w:rPr>
          <w:sz w:val="28"/>
          <w:szCs w:val="28"/>
        </w:rPr>
        <w:t xml:space="preserve"> Korisnik preko aplikacije bira hotel na željenoj lokaciji i određenu sobu u tom hotelu, te unosi svoje podatke i pravi rezervaciju.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GLAVNI TOK:</w:t>
      </w:r>
      <w:r>
        <w:rPr>
          <w:sz w:val="28"/>
          <w:szCs w:val="28"/>
        </w:rPr>
        <w:t xml:space="preserve"> Korisnik je uspješno rezervisao sobu u jednoj od ponuda hotela.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8"/>
          <w:szCs w:val="28"/>
        </w:rPr>
        <w:t xml:space="preserve"> Korisnik ima pristup aplikaciji, punoljetan je i ima validan pasoš.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OSLJEDICE:</w:t>
      </w:r>
      <w:r>
        <w:rPr>
          <w:sz w:val="28"/>
          <w:szCs w:val="28"/>
        </w:rPr>
        <w:t xml:space="preserve"> Korisnik ima potvrdu da je uspješno rezervisao.</w:t>
      </w:r>
    </w:p>
    <w:p w:rsidR="00091FBD" w:rsidRDefault="00091FBD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</w:p>
    <w:tbl>
      <w:tblPr>
        <w:tblStyle w:val="LightShading-Accent4"/>
        <w:tblW w:w="1059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51"/>
        <w:gridCol w:w="3549"/>
        <w:gridCol w:w="3495"/>
      </w:tblGrid>
      <w:tr w:rsidR="00091FBD" w:rsidTr="000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KORISNIK</w:t>
            </w:r>
          </w:p>
        </w:tc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A2356A" w:rsidP="00091FB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A2356A" w:rsidP="00091FB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091FBD" w:rsidTr="000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ristupanje aplikaciji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rikaz početne stranice i ponuda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091FBD" w:rsidRDefault="00091FBD" w:rsidP="00091FB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091FBD" w:rsidTr="00091FBD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Odabir ponude</w:t>
            </w:r>
          </w:p>
        </w:tc>
        <w:tc>
          <w:tcPr>
            <w:tcW w:w="3549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Učitavanje informacija o odabranoj ponudi</w:t>
            </w:r>
          </w:p>
        </w:tc>
        <w:tc>
          <w:tcPr>
            <w:tcW w:w="3495" w:type="dxa"/>
          </w:tcPr>
          <w:p w:rsidR="00091FBD" w:rsidRPr="00091FBD" w:rsidRDefault="00091FBD" w:rsidP="00091FB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91FBD" w:rsidTr="00A23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Unos podataka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A2356A" w:rsidRDefault="00091FBD" w:rsidP="00A2356A">
            <w:pPr>
              <w:tabs>
                <w:tab w:val="left" w:pos="402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A2356A" w:rsidRDefault="00A2356A" w:rsidP="00A2356A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Validacija unešenih podataka</w:t>
            </w:r>
          </w:p>
        </w:tc>
      </w:tr>
      <w:tr w:rsidR="00091FBD" w:rsidTr="00091FB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otvrda rezervacije</w:t>
            </w:r>
          </w:p>
        </w:tc>
        <w:tc>
          <w:tcPr>
            <w:tcW w:w="3549" w:type="dxa"/>
          </w:tcPr>
          <w:p w:rsidR="00091FBD" w:rsidRPr="005F0D69" w:rsidRDefault="00091FBD" w:rsidP="00A2356A">
            <w:pPr>
              <w:pStyle w:val="ListParagraph"/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091FBD" w:rsidRPr="00A2356A" w:rsidRDefault="00A2356A" w:rsidP="00A2356A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Spašavanje podataka u sistemu</w:t>
            </w:r>
          </w:p>
        </w:tc>
      </w:tr>
      <w:tr w:rsidR="00091FBD" w:rsidTr="000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Obavijest da je rezervacija uspješno obavljena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91FBD" w:rsidTr="00091FBD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Završetak interakcije sa sistemom i odlazak na početnu stranicu</w:t>
            </w:r>
          </w:p>
        </w:tc>
        <w:tc>
          <w:tcPr>
            <w:tcW w:w="3549" w:type="dxa"/>
          </w:tcPr>
          <w:p w:rsidR="00091FBD" w:rsidRPr="00091FBD" w:rsidRDefault="00091FBD" w:rsidP="00091FB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95" w:type="dxa"/>
          </w:tcPr>
          <w:p w:rsidR="00091FBD" w:rsidRDefault="00091FBD" w:rsidP="00091FB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</w:tbl>
    <w:p w:rsidR="00091FBD" w:rsidRDefault="00091FBD" w:rsidP="00091FBD">
      <w:pPr>
        <w:tabs>
          <w:tab w:val="left" w:pos="4020"/>
        </w:tabs>
        <w:rPr>
          <w:b/>
          <w:i/>
          <w:color w:val="21114F"/>
          <w:sz w:val="24"/>
          <w:szCs w:val="24"/>
        </w:rPr>
      </w:pPr>
    </w:p>
    <w:p w:rsidR="00091FBD" w:rsidRDefault="00091FBD" w:rsidP="00091FBD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 xml:space="preserve">ALTERNATIVNI TOK 1: </w:t>
      </w:r>
      <w:r>
        <w:rPr>
          <w:sz w:val="24"/>
          <w:szCs w:val="24"/>
        </w:rPr>
        <w:t>Neuspješna validacija podataka.</w:t>
      </w:r>
    </w:p>
    <w:p w:rsidR="00091FBD" w:rsidRDefault="00091FBD" w:rsidP="00091FBD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4"/>
          <w:szCs w:val="24"/>
        </w:rPr>
        <w:t xml:space="preserve"> Na koraku 6 ustanovljene su greške pri unosu ličnih podataka. </w:t>
      </w:r>
    </w:p>
    <w:p w:rsidR="00091FBD" w:rsidRDefault="00091FBD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091FBD" w:rsidTr="000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091FBD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KORISNIK</w:t>
            </w:r>
          </w:p>
        </w:tc>
        <w:tc>
          <w:tcPr>
            <w:tcW w:w="3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091FBD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A2356A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091FBD" w:rsidTr="000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6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zervacija se ne spašava u sistem zbog pogrešnih podataka</w:t>
            </w: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091FBD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091FBD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091FBD" w:rsidRPr="00091FBD" w:rsidRDefault="00091FBD" w:rsidP="00091FB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6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pozorenje korisniku da nije unio validne podatke</w:t>
            </w:r>
          </w:p>
        </w:tc>
        <w:tc>
          <w:tcPr>
            <w:tcW w:w="3475" w:type="dxa"/>
          </w:tcPr>
          <w:p w:rsidR="00091FBD" w:rsidRPr="00091FBD" w:rsidRDefault="00091FBD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91FBD" w:rsidTr="000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6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stavak na koraku 5 glavnog toka događaju</w:t>
            </w: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91FBD" w:rsidRPr="006C6367" w:rsidRDefault="00BA23EF" w:rsidP="006C6367">
      <w:pPr>
        <w:pStyle w:val="ListParagraph"/>
        <w:numPr>
          <w:ilvl w:val="0"/>
          <w:numId w:val="1"/>
        </w:numPr>
        <w:tabs>
          <w:tab w:val="left" w:pos="4020"/>
        </w:tabs>
        <w:jc w:val="center"/>
        <w:rPr>
          <w:b/>
          <w:color w:val="21114F"/>
          <w:sz w:val="44"/>
          <w:szCs w:val="28"/>
        </w:rPr>
      </w:pPr>
      <w:r>
        <w:rPr>
          <w:b/>
          <w:color w:val="21114F"/>
          <w:sz w:val="44"/>
          <w:szCs w:val="28"/>
        </w:rPr>
        <w:lastRenderedPageBreak/>
        <w:t xml:space="preserve"> </w:t>
      </w:r>
      <w:r w:rsidR="00091FBD" w:rsidRPr="00091FBD">
        <w:rPr>
          <w:b/>
          <w:color w:val="21114F"/>
          <w:sz w:val="44"/>
          <w:szCs w:val="28"/>
        </w:rPr>
        <w:t>SCENARIJ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NAZIV:</w:t>
      </w:r>
      <w:r>
        <w:rPr>
          <w:b/>
          <w:color w:val="21114F"/>
          <w:sz w:val="28"/>
          <w:szCs w:val="28"/>
        </w:rPr>
        <w:t xml:space="preserve"> </w:t>
      </w:r>
      <w:r>
        <w:rPr>
          <w:sz w:val="28"/>
          <w:szCs w:val="28"/>
        </w:rPr>
        <w:t>Davanje komentara i ocjenjivanje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OPIS:</w:t>
      </w:r>
      <w:r>
        <w:rPr>
          <w:sz w:val="28"/>
          <w:szCs w:val="28"/>
        </w:rPr>
        <w:t xml:space="preserve"> Korisnik preko aplikacije može ocijeniti i dati recenziju na osnovu svog boravka u hotelu.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GLAVNI TOK:</w:t>
      </w:r>
      <w:r>
        <w:rPr>
          <w:sz w:val="28"/>
          <w:szCs w:val="28"/>
        </w:rPr>
        <w:t xml:space="preserve"> Korisnik daje pohvalu ili sugestiju kako bi se poboljšao boravak u hotelima i pronalazak istih.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8"/>
          <w:szCs w:val="28"/>
        </w:rPr>
        <w:t xml:space="preserve"> Korisnik mora pokrenuti aplikaciju.</w:t>
      </w:r>
    </w:p>
    <w:p w:rsidR="00091FBD" w:rsidRDefault="00091FBD" w:rsidP="00091FBD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OSLJEDICE:</w:t>
      </w:r>
      <w:r>
        <w:rPr>
          <w:sz w:val="28"/>
          <w:szCs w:val="28"/>
        </w:rPr>
        <w:t xml:space="preserve"> Menadžer ima uvid u recenzije, te radi na ispravljanju sugestiranih grešaka.</w:t>
      </w:r>
    </w:p>
    <w:p w:rsidR="00091FBD" w:rsidRDefault="00091FBD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</w:p>
    <w:p w:rsidR="00091FBD" w:rsidRDefault="00091FBD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tbl>
      <w:tblPr>
        <w:tblStyle w:val="LightShading-Accent4"/>
        <w:tblW w:w="1059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51"/>
        <w:gridCol w:w="3549"/>
        <w:gridCol w:w="3495"/>
      </w:tblGrid>
      <w:tr w:rsidR="00091FBD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091FBD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KORISNIK</w:t>
            </w:r>
          </w:p>
        </w:tc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091FBD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1FBD" w:rsidRPr="00091FBD" w:rsidRDefault="00A2356A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091FBD" w:rsidTr="007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ristupanje aplikaciji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 xml:space="preserve">Prikaz početne stranice 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091FBD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091FBD" w:rsidTr="0070253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Odabir opcije za ispunjavanje recenzija</w:t>
            </w:r>
          </w:p>
        </w:tc>
        <w:tc>
          <w:tcPr>
            <w:tcW w:w="3549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rikaz ankete</w:t>
            </w:r>
          </w:p>
        </w:tc>
        <w:tc>
          <w:tcPr>
            <w:tcW w:w="3495" w:type="dxa"/>
          </w:tcPr>
          <w:p w:rsidR="00091FBD" w:rsidRPr="00091FBD" w:rsidRDefault="00091FBD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91FBD" w:rsidTr="007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opunjavanje ankete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Prikaz poruke o uspješnom popunjavanju ankete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091FBD" w:rsidRPr="00091FBD" w:rsidRDefault="00A2356A" w:rsidP="00A2356A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F0D69">
              <w:rPr>
                <w:color w:val="auto"/>
                <w:sz w:val="24"/>
                <w:szCs w:val="24"/>
              </w:rPr>
              <w:t>Spašavanje popunjene ankete u bazu</w:t>
            </w:r>
          </w:p>
        </w:tc>
      </w:tr>
      <w:tr w:rsidR="00091FBD" w:rsidTr="0070253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091FBD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091FBD">
              <w:rPr>
                <w:color w:val="auto"/>
                <w:sz w:val="24"/>
                <w:szCs w:val="24"/>
              </w:rPr>
              <w:t>Završetak interakcije sa sistemom i povratak na početnu stranicu</w:t>
            </w:r>
          </w:p>
        </w:tc>
        <w:tc>
          <w:tcPr>
            <w:tcW w:w="3549" w:type="dxa"/>
          </w:tcPr>
          <w:p w:rsidR="00091FBD" w:rsidRPr="00091FBD" w:rsidRDefault="00091FBD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95" w:type="dxa"/>
          </w:tcPr>
          <w:p w:rsidR="00091FBD" w:rsidRPr="00091FBD" w:rsidRDefault="00091FBD" w:rsidP="00091FBD">
            <w:pPr>
              <w:pStyle w:val="ListParagraph"/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091FBD" w:rsidRDefault="00091FBD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5F0D69" w:rsidRDefault="005F0D69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5F0D69" w:rsidRDefault="005F0D69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6C6367" w:rsidRDefault="006C6367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5F0D69" w:rsidRDefault="005F0D69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5F0D69" w:rsidRDefault="005F0D69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5F0D69" w:rsidRDefault="005F0D69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5F0D69" w:rsidRPr="006C6367" w:rsidRDefault="00BA23EF" w:rsidP="006C6367">
      <w:pPr>
        <w:pStyle w:val="ListParagraph"/>
        <w:numPr>
          <w:ilvl w:val="0"/>
          <w:numId w:val="1"/>
        </w:numPr>
        <w:tabs>
          <w:tab w:val="left" w:pos="4020"/>
        </w:tabs>
        <w:jc w:val="center"/>
        <w:rPr>
          <w:b/>
          <w:color w:val="21114F"/>
          <w:sz w:val="44"/>
          <w:szCs w:val="28"/>
        </w:rPr>
      </w:pPr>
      <w:r>
        <w:rPr>
          <w:b/>
          <w:color w:val="21114F"/>
          <w:sz w:val="44"/>
          <w:szCs w:val="28"/>
        </w:rPr>
        <w:lastRenderedPageBreak/>
        <w:t xml:space="preserve"> </w:t>
      </w:r>
      <w:r w:rsidR="005F0D69" w:rsidRPr="00091FBD">
        <w:rPr>
          <w:b/>
          <w:color w:val="21114F"/>
          <w:sz w:val="44"/>
          <w:szCs w:val="28"/>
        </w:rPr>
        <w:t>SCENARIJ</w:t>
      </w:r>
    </w:p>
    <w:p w:rsidR="005F0D69" w:rsidRDefault="005F0D69" w:rsidP="005F0D69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NAZIV:</w:t>
      </w:r>
      <w:r>
        <w:rPr>
          <w:b/>
          <w:color w:val="21114F"/>
          <w:sz w:val="28"/>
          <w:szCs w:val="28"/>
        </w:rPr>
        <w:t xml:space="preserve"> </w:t>
      </w:r>
      <w:r w:rsidR="00A2356A">
        <w:rPr>
          <w:sz w:val="28"/>
          <w:szCs w:val="28"/>
        </w:rPr>
        <w:t>Pregled informacija o ponudama.</w:t>
      </w:r>
    </w:p>
    <w:p w:rsidR="005F0D69" w:rsidRDefault="005F0D69" w:rsidP="005F0D69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OPIS:</w:t>
      </w:r>
      <w:r>
        <w:rPr>
          <w:sz w:val="28"/>
          <w:szCs w:val="28"/>
        </w:rPr>
        <w:t xml:space="preserve"> Korisnik preko </w:t>
      </w:r>
      <w:r w:rsidR="00A2356A">
        <w:rPr>
          <w:sz w:val="28"/>
          <w:szCs w:val="28"/>
        </w:rPr>
        <w:t>aplikacije ima pregled o listi ponuda i njihovim opisima, te ih po potrebi može filtrirati.</w:t>
      </w:r>
    </w:p>
    <w:p w:rsidR="005F0D69" w:rsidRDefault="005F0D69" w:rsidP="005F0D69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GLAVNI TOK:</w:t>
      </w:r>
      <w:r>
        <w:rPr>
          <w:sz w:val="28"/>
          <w:szCs w:val="28"/>
        </w:rPr>
        <w:t xml:space="preserve"> </w:t>
      </w:r>
      <w:r w:rsidR="00A2356A">
        <w:rPr>
          <w:sz w:val="28"/>
          <w:szCs w:val="28"/>
        </w:rPr>
        <w:t>Korisnik detaljno pregleda jednu od ponuđenih ponuda.</w:t>
      </w:r>
    </w:p>
    <w:p w:rsidR="005F0D69" w:rsidRDefault="005F0D69" w:rsidP="005F0D69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8"/>
          <w:szCs w:val="28"/>
        </w:rPr>
        <w:t xml:space="preserve"> </w:t>
      </w:r>
      <w:r w:rsidR="00A2356A">
        <w:rPr>
          <w:sz w:val="28"/>
          <w:szCs w:val="28"/>
        </w:rPr>
        <w:t>/</w:t>
      </w:r>
    </w:p>
    <w:p w:rsidR="005F0D69" w:rsidRDefault="005F0D69" w:rsidP="005F0D69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OSLJEDICE:</w:t>
      </w:r>
      <w:r>
        <w:rPr>
          <w:sz w:val="28"/>
          <w:szCs w:val="28"/>
        </w:rPr>
        <w:t xml:space="preserve"> </w:t>
      </w:r>
      <w:r w:rsidR="00A2356A">
        <w:rPr>
          <w:sz w:val="28"/>
          <w:szCs w:val="28"/>
        </w:rPr>
        <w:t>Korisnik ima uvid o određenoj ponudi.</w:t>
      </w:r>
    </w:p>
    <w:p w:rsidR="005F0D69" w:rsidRDefault="005F0D69" w:rsidP="005F0D69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  <w:r>
        <w:rPr>
          <w:b/>
          <w:i/>
          <w:color w:val="21114F"/>
          <w:sz w:val="28"/>
          <w:szCs w:val="28"/>
        </w:rPr>
        <w:br/>
      </w:r>
    </w:p>
    <w:tbl>
      <w:tblPr>
        <w:tblStyle w:val="LightShading-Accent4"/>
        <w:tblW w:w="10595" w:type="dxa"/>
        <w:jc w:val="center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51"/>
        <w:gridCol w:w="3549"/>
        <w:gridCol w:w="3495"/>
      </w:tblGrid>
      <w:tr w:rsidR="005F0D69" w:rsidTr="005F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D69" w:rsidRPr="00091FBD" w:rsidRDefault="005F0D69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KORISNIK</w:t>
            </w:r>
          </w:p>
        </w:tc>
        <w:tc>
          <w:tcPr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D69" w:rsidRPr="00091FBD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D69" w:rsidRPr="00091FBD" w:rsidRDefault="00A2356A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5F0D69" w:rsidTr="005F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5F0D69" w:rsidRDefault="005F0D69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5F0D69">
              <w:rPr>
                <w:color w:val="auto"/>
                <w:sz w:val="24"/>
                <w:szCs w:val="24"/>
              </w:rPr>
              <w:t xml:space="preserve">Pristupanje </w:t>
            </w:r>
            <w:r w:rsidR="00A2356A">
              <w:rPr>
                <w:color w:val="auto"/>
                <w:sz w:val="24"/>
                <w:szCs w:val="24"/>
              </w:rPr>
              <w:t>aplikaciji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5F0D69" w:rsidRDefault="005F0D69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F0D69">
              <w:rPr>
                <w:color w:val="auto"/>
                <w:sz w:val="24"/>
                <w:szCs w:val="24"/>
              </w:rPr>
              <w:t xml:space="preserve">Prikaz </w:t>
            </w:r>
            <w:r w:rsidR="00A2356A">
              <w:rPr>
                <w:color w:val="auto"/>
                <w:sz w:val="24"/>
                <w:szCs w:val="24"/>
              </w:rPr>
              <w:t>početne stranice</w:t>
            </w: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5F0D69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5F0D69" w:rsidTr="005F0D6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5F0D69" w:rsidRDefault="00A2356A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dabir opcije za pregled ponuda</w:t>
            </w:r>
          </w:p>
        </w:tc>
        <w:tc>
          <w:tcPr>
            <w:tcW w:w="3549" w:type="dxa"/>
          </w:tcPr>
          <w:p w:rsidR="005F0D69" w:rsidRPr="005F0D69" w:rsidRDefault="00A2356A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ikaz liste ponuda i filtera</w:t>
            </w:r>
          </w:p>
        </w:tc>
        <w:tc>
          <w:tcPr>
            <w:tcW w:w="3495" w:type="dxa"/>
          </w:tcPr>
          <w:p w:rsidR="005F0D69" w:rsidRPr="005F0D69" w:rsidRDefault="005F0D69" w:rsidP="005F0D69">
            <w:pPr>
              <w:tabs>
                <w:tab w:val="left" w:pos="402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0D69" w:rsidTr="005F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6C6367" w:rsidRDefault="00A2356A" w:rsidP="00A2356A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Filtriranje podataka (po želji) i odabir ponude za pregled informacija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A2356A" w:rsidRDefault="005F0D69" w:rsidP="00A2356A">
            <w:pPr>
              <w:tabs>
                <w:tab w:val="left" w:pos="402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091FBD" w:rsidRDefault="00A2356A" w:rsidP="00A2356A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nalazak informacija o ponudama</w:t>
            </w:r>
          </w:p>
        </w:tc>
      </w:tr>
      <w:tr w:rsidR="005F0D69" w:rsidTr="005F0D6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6C6367" w:rsidRDefault="005F0D69" w:rsidP="00702535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49" w:type="dxa"/>
          </w:tcPr>
          <w:p w:rsidR="005F0D69" w:rsidRPr="005F0D69" w:rsidRDefault="005F0D69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F0D69">
              <w:rPr>
                <w:color w:val="auto"/>
                <w:sz w:val="24"/>
                <w:szCs w:val="24"/>
              </w:rPr>
              <w:t xml:space="preserve">Prikaz </w:t>
            </w:r>
            <w:r w:rsidR="00A2356A">
              <w:rPr>
                <w:color w:val="auto"/>
                <w:sz w:val="24"/>
                <w:szCs w:val="24"/>
              </w:rPr>
              <w:t>informacija o ponudi</w:t>
            </w:r>
          </w:p>
        </w:tc>
        <w:tc>
          <w:tcPr>
            <w:tcW w:w="3495" w:type="dxa"/>
          </w:tcPr>
          <w:p w:rsidR="005F0D69" w:rsidRPr="00091FBD" w:rsidRDefault="005F0D69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0D69" w:rsidTr="005F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6C6367" w:rsidRDefault="00A2356A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Povratak na korak 4 glavnog toka događaja</w:t>
            </w:r>
          </w:p>
        </w:tc>
        <w:tc>
          <w:tcPr>
            <w:tcW w:w="3549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5F0D69" w:rsidRDefault="005F0D69" w:rsidP="00A2356A">
            <w:pPr>
              <w:pStyle w:val="ListParagraph"/>
              <w:tabs>
                <w:tab w:val="left" w:pos="4020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95" w:type="dxa"/>
            <w:tcBorders>
              <w:left w:val="none" w:sz="0" w:space="0" w:color="auto"/>
              <w:right w:val="none" w:sz="0" w:space="0" w:color="auto"/>
            </w:tcBorders>
          </w:tcPr>
          <w:p w:rsidR="005F0D69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5F0D69" w:rsidTr="005F0D6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6C6367" w:rsidRDefault="006C6367" w:rsidP="006C6367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Završetak interakcije sa sistemom i povratak na početnu stranicu</w:t>
            </w:r>
          </w:p>
        </w:tc>
        <w:tc>
          <w:tcPr>
            <w:tcW w:w="3549" w:type="dxa"/>
          </w:tcPr>
          <w:p w:rsidR="005F0D69" w:rsidRPr="00A2356A" w:rsidRDefault="005F0D69" w:rsidP="00A2356A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5F0D69" w:rsidRDefault="005F0D69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</w:tbl>
    <w:p w:rsidR="005F0D69" w:rsidRDefault="006C6367" w:rsidP="005F0D69">
      <w:pPr>
        <w:tabs>
          <w:tab w:val="left" w:pos="4020"/>
        </w:tabs>
        <w:rPr>
          <w:sz w:val="24"/>
          <w:szCs w:val="24"/>
        </w:rPr>
      </w:pPr>
      <w:r>
        <w:rPr>
          <w:b/>
          <w:i/>
          <w:color w:val="21114F"/>
          <w:sz w:val="28"/>
          <w:szCs w:val="28"/>
        </w:rPr>
        <w:br/>
      </w:r>
      <w:r w:rsidR="005F0D69" w:rsidRPr="00091FBD">
        <w:rPr>
          <w:b/>
          <w:i/>
          <w:color w:val="21114F"/>
          <w:sz w:val="28"/>
          <w:szCs w:val="28"/>
        </w:rPr>
        <w:t xml:space="preserve">ALTERNATIVNI TOK 1: </w:t>
      </w:r>
      <w:r>
        <w:rPr>
          <w:sz w:val="24"/>
          <w:szCs w:val="24"/>
        </w:rPr>
        <w:t>Bez odabira ponude</w:t>
      </w:r>
    </w:p>
    <w:p w:rsidR="005F0D69" w:rsidRDefault="005F0D69" w:rsidP="005F0D69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 w:rsidR="00352E14">
        <w:rPr>
          <w:sz w:val="24"/>
          <w:szCs w:val="24"/>
        </w:rPr>
        <w:t xml:space="preserve"> Na koraku </w:t>
      </w:r>
      <w:r w:rsidR="006C6367">
        <w:rPr>
          <w:sz w:val="24"/>
          <w:szCs w:val="24"/>
        </w:rPr>
        <w:t>5 korisnik ne odabere ponudu</w:t>
      </w:r>
    </w:p>
    <w:p w:rsidR="005F0D69" w:rsidRDefault="005F0D69" w:rsidP="005F0D69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5F0D69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D69" w:rsidRPr="00091FBD" w:rsidRDefault="005F0D69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KORISNIK</w:t>
            </w:r>
          </w:p>
        </w:tc>
        <w:tc>
          <w:tcPr>
            <w:tcW w:w="3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D69" w:rsidRPr="00091FBD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D69" w:rsidRPr="00091FBD" w:rsidRDefault="00352E14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MENADŽER</w:t>
            </w:r>
          </w:p>
        </w:tc>
      </w:tr>
      <w:tr w:rsidR="005F0D69" w:rsidTr="007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6C6367" w:rsidRDefault="006C6367" w:rsidP="006C6367">
            <w:pPr>
              <w:pStyle w:val="ListParagraph"/>
              <w:numPr>
                <w:ilvl w:val="0"/>
                <w:numId w:val="9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Nastavak na koraku 1 glavnog toka događaja</w:t>
            </w: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5F0D69" w:rsidRPr="00352E14" w:rsidRDefault="005F0D69" w:rsidP="006C6367">
            <w:pPr>
              <w:pStyle w:val="ListParagraph"/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5F0D69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</w:tbl>
    <w:p w:rsidR="00BA23EF" w:rsidRPr="006C6367" w:rsidRDefault="00BA23EF" w:rsidP="006C6367">
      <w:pPr>
        <w:pStyle w:val="ListParagraph"/>
        <w:numPr>
          <w:ilvl w:val="0"/>
          <w:numId w:val="1"/>
        </w:numPr>
        <w:tabs>
          <w:tab w:val="left" w:pos="4020"/>
        </w:tabs>
        <w:jc w:val="center"/>
        <w:rPr>
          <w:b/>
          <w:color w:val="21114F"/>
          <w:sz w:val="44"/>
          <w:szCs w:val="28"/>
        </w:rPr>
      </w:pPr>
      <w:r w:rsidRPr="006C6367">
        <w:rPr>
          <w:b/>
          <w:color w:val="21114F"/>
          <w:sz w:val="44"/>
          <w:szCs w:val="28"/>
        </w:rPr>
        <w:lastRenderedPageBreak/>
        <w:t>SCENARIJ</w:t>
      </w:r>
    </w:p>
    <w:p w:rsidR="00BA23EF" w:rsidRDefault="00BA23EF" w:rsidP="00BA23EF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NAZIV:</w:t>
      </w:r>
      <w:r>
        <w:rPr>
          <w:b/>
          <w:color w:val="21114F"/>
          <w:sz w:val="28"/>
          <w:szCs w:val="28"/>
        </w:rPr>
        <w:t xml:space="preserve"> </w:t>
      </w:r>
      <w:r>
        <w:rPr>
          <w:sz w:val="28"/>
          <w:szCs w:val="28"/>
        </w:rPr>
        <w:t>Dodavanje novih hotela i/ili soba.</w:t>
      </w:r>
    </w:p>
    <w:p w:rsidR="00BA23EF" w:rsidRDefault="00BA23EF" w:rsidP="00BA23EF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OPIS:</w:t>
      </w:r>
      <w:r>
        <w:rPr>
          <w:sz w:val="28"/>
          <w:szCs w:val="28"/>
        </w:rPr>
        <w:t xml:space="preserve"> Administrator preko aplikacije dodaje nove ponude.</w:t>
      </w:r>
    </w:p>
    <w:p w:rsidR="00BA23EF" w:rsidRDefault="00BA23EF" w:rsidP="00BA23EF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GLAVNI TOK:</w:t>
      </w:r>
      <w:r>
        <w:rPr>
          <w:sz w:val="28"/>
          <w:szCs w:val="28"/>
        </w:rPr>
        <w:t xml:space="preserve"> Administrator doda novu ponudu.</w:t>
      </w:r>
    </w:p>
    <w:p w:rsidR="00BA23EF" w:rsidRDefault="00BA23EF" w:rsidP="00BA23EF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8"/>
          <w:szCs w:val="28"/>
        </w:rPr>
        <w:t xml:space="preserve"> Administrator mora biti ulogovan na svoj posebni account.</w:t>
      </w:r>
    </w:p>
    <w:p w:rsidR="00BA23EF" w:rsidRDefault="00BA23EF" w:rsidP="00BA23EF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OSLJEDICE:</w:t>
      </w:r>
      <w:r>
        <w:rPr>
          <w:sz w:val="28"/>
          <w:szCs w:val="28"/>
        </w:rPr>
        <w:t xml:space="preserve"> Obavijest administratoru da je uspješno dodana nova ponuda.</w:t>
      </w:r>
    </w:p>
    <w:p w:rsidR="00BA23EF" w:rsidRDefault="00BA23EF" w:rsidP="00BA23EF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  <w:r w:rsidR="006C6367">
        <w:rPr>
          <w:b/>
          <w:i/>
          <w:color w:val="21114F"/>
          <w:sz w:val="28"/>
          <w:szCs w:val="28"/>
        </w:rPr>
        <w:br/>
      </w:r>
    </w:p>
    <w:tbl>
      <w:tblPr>
        <w:tblStyle w:val="LightShading-Accent4"/>
        <w:tblW w:w="10451" w:type="dxa"/>
        <w:jc w:val="center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03"/>
        <w:gridCol w:w="3501"/>
        <w:gridCol w:w="3447"/>
      </w:tblGrid>
      <w:tr w:rsidR="00BA23EF" w:rsidTr="00E5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3EF" w:rsidRPr="00091FBD" w:rsidRDefault="006C6367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DMINISTRATOR</w:t>
            </w:r>
          </w:p>
        </w:tc>
        <w:tc>
          <w:tcPr>
            <w:tcW w:w="3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3EF" w:rsidRPr="00091FBD" w:rsidRDefault="00BA23EF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3EF" w:rsidRPr="00091FBD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KORISNIK</w:t>
            </w:r>
          </w:p>
        </w:tc>
      </w:tr>
      <w:tr w:rsidR="00E574AB" w:rsidTr="00E5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left w:val="none" w:sz="0" w:space="0" w:color="auto"/>
              <w:right w:val="none" w:sz="0" w:space="0" w:color="auto"/>
            </w:tcBorders>
          </w:tcPr>
          <w:p w:rsidR="00BA23EF" w:rsidRPr="00E574AB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Pristupanje aplikaciji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BA23EF" w:rsidRPr="005F0D69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čitavanje opcije Log in za administratora</w:t>
            </w:r>
          </w:p>
        </w:tc>
        <w:tc>
          <w:tcPr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BA23EF" w:rsidRDefault="00BA23EF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E574AB" w:rsidTr="00E574A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A23EF" w:rsidRPr="00E574AB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Unos podataka</w:t>
            </w:r>
          </w:p>
        </w:tc>
        <w:tc>
          <w:tcPr>
            <w:tcW w:w="3501" w:type="dxa"/>
          </w:tcPr>
          <w:p w:rsidR="00BA23EF" w:rsidRPr="00E574AB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Validacija podataka administratora</w:t>
            </w:r>
          </w:p>
        </w:tc>
        <w:tc>
          <w:tcPr>
            <w:tcW w:w="3447" w:type="dxa"/>
          </w:tcPr>
          <w:p w:rsidR="00BA23EF" w:rsidRPr="005F0D69" w:rsidRDefault="00BA23EF" w:rsidP="00702535">
            <w:pPr>
              <w:tabs>
                <w:tab w:val="left" w:pos="402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574AB" w:rsidTr="00E5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left w:val="none" w:sz="0" w:space="0" w:color="auto"/>
              <w:right w:val="none" w:sz="0" w:space="0" w:color="auto"/>
            </w:tcBorders>
          </w:tcPr>
          <w:p w:rsidR="00BA23EF" w:rsidRPr="00E574AB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Unos nove ponude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BA23EF" w:rsidRPr="005F0D69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alidacija podataka ponude</w:t>
            </w:r>
          </w:p>
        </w:tc>
        <w:tc>
          <w:tcPr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BA23EF" w:rsidRPr="00091FBD" w:rsidRDefault="00BA23EF" w:rsidP="00702535">
            <w:pPr>
              <w:pStyle w:val="ListParagraph"/>
              <w:tabs>
                <w:tab w:val="left" w:pos="4020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A23EF" w:rsidTr="00E574A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A23EF" w:rsidRPr="00E574AB" w:rsidRDefault="00BA23EF" w:rsidP="00702535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01" w:type="dxa"/>
          </w:tcPr>
          <w:p w:rsidR="00BA23EF" w:rsidRPr="005F0D69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tvrda o uspješnom dodavanju ponude</w:t>
            </w:r>
          </w:p>
        </w:tc>
        <w:tc>
          <w:tcPr>
            <w:tcW w:w="3447" w:type="dxa"/>
          </w:tcPr>
          <w:p w:rsidR="00BA23EF" w:rsidRPr="00091FBD" w:rsidRDefault="00BA23EF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574AB" w:rsidTr="00E5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left w:val="none" w:sz="0" w:space="0" w:color="auto"/>
              <w:right w:val="none" w:sz="0" w:space="0" w:color="auto"/>
            </w:tcBorders>
          </w:tcPr>
          <w:p w:rsidR="00E574AB" w:rsidRPr="00E574AB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Završetak interakcije sa sistemom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574AB" w:rsidRDefault="00E574AB" w:rsidP="00E574AB">
            <w:pPr>
              <w:pStyle w:val="ListParagraph"/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E574AB" w:rsidRPr="00091FBD" w:rsidRDefault="00E574AB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C6367" w:rsidRDefault="006C6367" w:rsidP="00E574AB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E574AB" w:rsidRDefault="00E574AB" w:rsidP="00E574AB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ALTERNATIVNI TOK 1:</w:t>
      </w:r>
      <w:r>
        <w:rPr>
          <w:b/>
          <w:i/>
          <w:color w:val="21114F"/>
          <w:sz w:val="28"/>
          <w:szCs w:val="28"/>
        </w:rPr>
        <w:t xml:space="preserve"> </w:t>
      </w:r>
      <w:r>
        <w:rPr>
          <w:sz w:val="24"/>
          <w:szCs w:val="24"/>
        </w:rPr>
        <w:t>Validacija podataka administratora neuspješna.</w:t>
      </w:r>
    </w:p>
    <w:p w:rsidR="00E574AB" w:rsidRDefault="00E574AB" w:rsidP="00E574AB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4"/>
          <w:szCs w:val="24"/>
        </w:rPr>
        <w:t xml:space="preserve"> Na koraku 4 ustanovljeno da podaci nisu ispravni .</w:t>
      </w:r>
    </w:p>
    <w:p w:rsidR="00E574AB" w:rsidRDefault="00E574AB" w:rsidP="00E574AB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  <w:r w:rsidR="006C6367">
        <w:rPr>
          <w:b/>
          <w:i/>
          <w:color w:val="21114F"/>
          <w:sz w:val="28"/>
          <w:szCs w:val="28"/>
        </w:rPr>
        <w:br/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E574AB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4AB" w:rsidRPr="00091FBD" w:rsidRDefault="006C6367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DMINISTRATOR</w:t>
            </w:r>
          </w:p>
        </w:tc>
        <w:tc>
          <w:tcPr>
            <w:tcW w:w="3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4AB" w:rsidRPr="00091FBD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4AB" w:rsidRPr="00091FBD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K</w:t>
            </w:r>
            <w:r w:rsidR="006C6367">
              <w:rPr>
                <w:i/>
                <w:color w:val="21114F"/>
                <w:sz w:val="28"/>
                <w:szCs w:val="28"/>
              </w:rPr>
              <w:t>ORISNIK</w:t>
            </w:r>
          </w:p>
        </w:tc>
      </w:tr>
      <w:tr w:rsidR="00E574AB" w:rsidTr="007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E574AB" w:rsidRPr="00352E14" w:rsidRDefault="00E574AB" w:rsidP="00702535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E574AB" w:rsidRPr="00E574AB" w:rsidRDefault="00E574AB" w:rsidP="00E574AB">
            <w:pPr>
              <w:pStyle w:val="ListParagraph"/>
              <w:numPr>
                <w:ilvl w:val="0"/>
                <w:numId w:val="11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Informacije o neispravnosti podataka</w:t>
            </w: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E574AB" w:rsidRDefault="00E574AB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E574AB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74AB" w:rsidRPr="00E574AB" w:rsidRDefault="00E574AB" w:rsidP="00E574AB">
            <w:pPr>
              <w:pStyle w:val="ListParagraph"/>
              <w:numPr>
                <w:ilvl w:val="0"/>
                <w:numId w:val="11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Ponovni unos podataka,tj. vraćanje na korak 3 glavnog toka</w:t>
            </w:r>
          </w:p>
        </w:tc>
        <w:tc>
          <w:tcPr>
            <w:tcW w:w="3529" w:type="dxa"/>
          </w:tcPr>
          <w:p w:rsidR="00E574AB" w:rsidRPr="00E574AB" w:rsidRDefault="00E574AB" w:rsidP="00E574AB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E574AB" w:rsidRPr="00091FBD" w:rsidRDefault="00E574AB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BA23EF" w:rsidRDefault="00BA23EF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E574AB" w:rsidRDefault="006C6367" w:rsidP="00E574AB">
      <w:pPr>
        <w:tabs>
          <w:tab w:val="left" w:pos="4020"/>
        </w:tabs>
        <w:rPr>
          <w:sz w:val="24"/>
          <w:szCs w:val="24"/>
        </w:rPr>
      </w:pPr>
      <w:r>
        <w:rPr>
          <w:b/>
          <w:i/>
          <w:color w:val="21114F"/>
          <w:sz w:val="28"/>
          <w:szCs w:val="28"/>
        </w:rPr>
        <w:lastRenderedPageBreak/>
        <w:br/>
      </w:r>
      <w:r w:rsidR="00E574AB">
        <w:rPr>
          <w:b/>
          <w:i/>
          <w:color w:val="21114F"/>
          <w:sz w:val="28"/>
          <w:szCs w:val="28"/>
        </w:rPr>
        <w:t>ALTERNATIVNI TOK 2</w:t>
      </w:r>
      <w:r w:rsidR="00E574AB" w:rsidRPr="00091FBD">
        <w:rPr>
          <w:b/>
          <w:i/>
          <w:color w:val="21114F"/>
          <w:sz w:val="28"/>
          <w:szCs w:val="28"/>
        </w:rPr>
        <w:t>:</w:t>
      </w:r>
      <w:r w:rsidR="00E574AB">
        <w:rPr>
          <w:b/>
          <w:i/>
          <w:color w:val="21114F"/>
          <w:sz w:val="28"/>
          <w:szCs w:val="28"/>
        </w:rPr>
        <w:t xml:space="preserve"> </w:t>
      </w:r>
      <w:r w:rsidR="00E574AB">
        <w:rPr>
          <w:sz w:val="24"/>
          <w:szCs w:val="24"/>
        </w:rPr>
        <w:t>Validacija podataka o novoj ponudi neuspješna.</w:t>
      </w:r>
    </w:p>
    <w:p w:rsidR="00E574AB" w:rsidRDefault="00E574AB" w:rsidP="00E574AB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4"/>
          <w:szCs w:val="24"/>
        </w:rPr>
        <w:t xml:space="preserve"> Na koraku 6 ustanovljeno da podaci nisu ispravni .</w:t>
      </w:r>
    </w:p>
    <w:p w:rsidR="00E574AB" w:rsidRDefault="00E574AB" w:rsidP="00E574AB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E574AB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4AB" w:rsidRPr="00091FBD" w:rsidRDefault="006C6367" w:rsidP="00702535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DMINISTRATOR</w:t>
            </w:r>
          </w:p>
        </w:tc>
        <w:tc>
          <w:tcPr>
            <w:tcW w:w="3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4AB" w:rsidRPr="00091FBD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4AB" w:rsidRPr="00091FBD" w:rsidRDefault="006C6367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KORISNIK</w:t>
            </w:r>
          </w:p>
        </w:tc>
      </w:tr>
      <w:tr w:rsidR="00E574AB" w:rsidTr="007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E574AB" w:rsidRPr="00352E14" w:rsidRDefault="00E574AB" w:rsidP="00702535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E574AB" w:rsidRPr="00E574AB" w:rsidRDefault="00E574AB" w:rsidP="00E574AB">
            <w:pPr>
              <w:pStyle w:val="ListParagraph"/>
              <w:numPr>
                <w:ilvl w:val="0"/>
                <w:numId w:val="12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Informacije o neispravnosti podataka</w:t>
            </w: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E574AB" w:rsidRDefault="00E574AB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E574AB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74AB" w:rsidRPr="00E574AB" w:rsidRDefault="00E574AB" w:rsidP="00E574AB">
            <w:pPr>
              <w:pStyle w:val="ListParagraph"/>
              <w:numPr>
                <w:ilvl w:val="0"/>
                <w:numId w:val="12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E574AB">
              <w:rPr>
                <w:color w:val="auto"/>
                <w:sz w:val="24"/>
                <w:szCs w:val="24"/>
              </w:rPr>
              <w:t>Ponovni unos podataka</w:t>
            </w:r>
          </w:p>
        </w:tc>
        <w:tc>
          <w:tcPr>
            <w:tcW w:w="3529" w:type="dxa"/>
          </w:tcPr>
          <w:p w:rsidR="00E574AB" w:rsidRPr="00E574AB" w:rsidRDefault="00E574AB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E574AB" w:rsidRPr="00091FBD" w:rsidRDefault="00E574AB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E574AB" w:rsidRDefault="00E574AB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6C6367" w:rsidRDefault="006C6367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6C6367" w:rsidRPr="006C6367" w:rsidRDefault="006C6367" w:rsidP="006C6367">
      <w:pPr>
        <w:pStyle w:val="ListParagraph"/>
        <w:numPr>
          <w:ilvl w:val="0"/>
          <w:numId w:val="1"/>
        </w:numPr>
        <w:tabs>
          <w:tab w:val="left" w:pos="4020"/>
        </w:tabs>
        <w:jc w:val="center"/>
        <w:rPr>
          <w:b/>
          <w:color w:val="21114F"/>
          <w:sz w:val="44"/>
          <w:szCs w:val="28"/>
        </w:rPr>
      </w:pPr>
      <w:r>
        <w:rPr>
          <w:b/>
          <w:color w:val="21114F"/>
          <w:sz w:val="44"/>
          <w:szCs w:val="28"/>
        </w:rPr>
        <w:t xml:space="preserve"> </w:t>
      </w:r>
      <w:r w:rsidRPr="006C6367">
        <w:rPr>
          <w:b/>
          <w:color w:val="21114F"/>
          <w:sz w:val="44"/>
          <w:szCs w:val="28"/>
        </w:rPr>
        <w:t>SCENARIJ</w:t>
      </w:r>
    </w:p>
    <w:p w:rsidR="006C6367" w:rsidRDefault="006C6367" w:rsidP="006C6367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NAZIV:</w:t>
      </w:r>
      <w:r>
        <w:rPr>
          <w:b/>
          <w:color w:val="21114F"/>
          <w:sz w:val="28"/>
          <w:szCs w:val="28"/>
        </w:rPr>
        <w:t xml:space="preserve"> </w:t>
      </w:r>
      <w:r>
        <w:rPr>
          <w:sz w:val="28"/>
          <w:szCs w:val="28"/>
        </w:rPr>
        <w:t>Brisanje postojećih ponuda.</w:t>
      </w:r>
    </w:p>
    <w:p w:rsidR="006C6367" w:rsidRDefault="006C6367" w:rsidP="006C6367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OPIS:</w:t>
      </w:r>
      <w:r>
        <w:rPr>
          <w:sz w:val="28"/>
          <w:szCs w:val="28"/>
        </w:rPr>
        <w:t xml:space="preserve"> Administrator preko aplikacije </w:t>
      </w:r>
      <w:r>
        <w:rPr>
          <w:sz w:val="28"/>
          <w:szCs w:val="28"/>
        </w:rPr>
        <w:t>briše postojeću ponudu.</w:t>
      </w:r>
    </w:p>
    <w:p w:rsidR="006C6367" w:rsidRDefault="006C6367" w:rsidP="006C6367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GLAVNI TOK:</w:t>
      </w:r>
      <w:r>
        <w:rPr>
          <w:sz w:val="28"/>
          <w:szCs w:val="28"/>
        </w:rPr>
        <w:t xml:space="preserve"> Administrator </w:t>
      </w:r>
      <w:r>
        <w:rPr>
          <w:sz w:val="28"/>
          <w:szCs w:val="28"/>
        </w:rPr>
        <w:t>uspješno briše postojeću ponudu.</w:t>
      </w:r>
    </w:p>
    <w:p w:rsidR="006C6367" w:rsidRDefault="006C6367" w:rsidP="006C6367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8"/>
          <w:szCs w:val="28"/>
        </w:rPr>
        <w:t xml:space="preserve"> Administrator mora biti ulogovan na svoj posebni account.</w:t>
      </w:r>
    </w:p>
    <w:p w:rsidR="006C6367" w:rsidRDefault="006C6367" w:rsidP="006C6367">
      <w:pPr>
        <w:tabs>
          <w:tab w:val="left" w:pos="4020"/>
        </w:tabs>
        <w:rPr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POSLJEDICE:</w:t>
      </w:r>
      <w:r>
        <w:rPr>
          <w:sz w:val="28"/>
          <w:szCs w:val="28"/>
        </w:rPr>
        <w:t xml:space="preserve"> Obavijest administratoru da je uspješno </w:t>
      </w:r>
      <w:r>
        <w:rPr>
          <w:sz w:val="28"/>
          <w:szCs w:val="28"/>
        </w:rPr>
        <w:t>obrisana ponuda.</w:t>
      </w:r>
    </w:p>
    <w:p w:rsidR="006C6367" w:rsidRDefault="006C6367" w:rsidP="006C6367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  <w:r>
        <w:rPr>
          <w:b/>
          <w:i/>
          <w:color w:val="21114F"/>
          <w:sz w:val="28"/>
          <w:szCs w:val="28"/>
        </w:rPr>
        <w:br/>
      </w:r>
    </w:p>
    <w:tbl>
      <w:tblPr>
        <w:tblStyle w:val="LightShading-Accent4"/>
        <w:tblW w:w="10451" w:type="dxa"/>
        <w:jc w:val="center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03"/>
        <w:gridCol w:w="3501"/>
        <w:gridCol w:w="3447"/>
      </w:tblGrid>
      <w:tr w:rsidR="006C6367" w:rsidTr="00FA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DMINISTRATOR</w:t>
            </w:r>
          </w:p>
        </w:tc>
        <w:tc>
          <w:tcPr>
            <w:tcW w:w="3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6C6367" w:rsidTr="00FA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Pristupanje aplikaciji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Učitavanje opcije Log in za administratora</w:t>
            </w:r>
          </w:p>
        </w:tc>
        <w:tc>
          <w:tcPr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FA1CE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6C6367" w:rsidTr="00FA1CE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Unos podataka</w:t>
            </w:r>
          </w:p>
        </w:tc>
        <w:tc>
          <w:tcPr>
            <w:tcW w:w="3501" w:type="dxa"/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Validacija podataka administratora</w:t>
            </w:r>
          </w:p>
        </w:tc>
        <w:tc>
          <w:tcPr>
            <w:tcW w:w="3447" w:type="dxa"/>
          </w:tcPr>
          <w:p w:rsidR="006C6367" w:rsidRPr="006C6367" w:rsidRDefault="006C6367" w:rsidP="00FA1CED">
            <w:pPr>
              <w:tabs>
                <w:tab w:val="left" w:pos="402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C6367" w:rsidTr="00FA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Pretraga ponuda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Traženje ponude u sistemu</w:t>
            </w:r>
          </w:p>
        </w:tc>
      </w:tr>
      <w:tr w:rsidR="006C6367" w:rsidTr="00FA1CE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6C6367" w:rsidRPr="006C6367" w:rsidRDefault="006C6367" w:rsidP="00FA1CED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01" w:type="dxa"/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Otvaranje informacija o ponudi</w:t>
            </w:r>
          </w:p>
        </w:tc>
        <w:tc>
          <w:tcPr>
            <w:tcW w:w="3447" w:type="dxa"/>
          </w:tcPr>
          <w:p w:rsidR="006C6367" w:rsidRPr="006C6367" w:rsidRDefault="006C6367" w:rsidP="00FA1CE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C6367" w:rsidTr="00FA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Brisanje ponude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>Obavijest o uspješnom brisanju ponude</w:t>
            </w:r>
          </w:p>
        </w:tc>
        <w:tc>
          <w:tcPr>
            <w:tcW w:w="3447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6C6367" w:rsidRDefault="006C6367" w:rsidP="00FA1CE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C6367" w:rsidTr="00FA1CE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6C6367" w:rsidRPr="006C6367" w:rsidRDefault="006C6367" w:rsidP="006C6367">
            <w:pPr>
              <w:pStyle w:val="ListParagraph"/>
              <w:numPr>
                <w:ilvl w:val="0"/>
                <w:numId w:val="14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6C6367">
              <w:rPr>
                <w:color w:val="auto"/>
                <w:sz w:val="24"/>
                <w:szCs w:val="24"/>
              </w:rPr>
              <w:t xml:space="preserve"> Završetak interakcije sa sistemom</w:t>
            </w:r>
          </w:p>
        </w:tc>
        <w:tc>
          <w:tcPr>
            <w:tcW w:w="3501" w:type="dxa"/>
          </w:tcPr>
          <w:p w:rsidR="006C6367" w:rsidRPr="006C6367" w:rsidRDefault="006C6367" w:rsidP="006C6367">
            <w:pPr>
              <w:tabs>
                <w:tab w:val="left" w:pos="40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</w:tcPr>
          <w:p w:rsidR="006C6367" w:rsidRPr="006C6367" w:rsidRDefault="006C6367" w:rsidP="00FA1CE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6C6367" w:rsidRDefault="006C6367" w:rsidP="006C6367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6C6367" w:rsidRDefault="006C6367" w:rsidP="006C6367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lastRenderedPageBreak/>
        <w:t>ALTERNATIVNI TOK 1:</w:t>
      </w:r>
      <w:r>
        <w:rPr>
          <w:b/>
          <w:i/>
          <w:color w:val="21114F"/>
          <w:sz w:val="28"/>
          <w:szCs w:val="28"/>
        </w:rPr>
        <w:t xml:space="preserve"> </w:t>
      </w:r>
      <w:r>
        <w:rPr>
          <w:sz w:val="24"/>
          <w:szCs w:val="24"/>
        </w:rPr>
        <w:t>Validacija podataka administratora neuspješna.</w:t>
      </w:r>
    </w:p>
    <w:p w:rsidR="006C6367" w:rsidRDefault="006C6367" w:rsidP="006C6367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4"/>
          <w:szCs w:val="24"/>
        </w:rPr>
        <w:t xml:space="preserve"> Na koraku 4 ustanovljeno da podaci nisu ispravni .</w:t>
      </w:r>
    </w:p>
    <w:p w:rsidR="006C6367" w:rsidRDefault="006C6367" w:rsidP="006C6367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  <w:r>
        <w:rPr>
          <w:b/>
          <w:i/>
          <w:color w:val="21114F"/>
          <w:sz w:val="28"/>
          <w:szCs w:val="28"/>
        </w:rPr>
        <w:br/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6C6367" w:rsidTr="00FA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DMINISTRATOR</w:t>
            </w:r>
          </w:p>
        </w:tc>
        <w:tc>
          <w:tcPr>
            <w:tcW w:w="3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6C6367" w:rsidTr="00FA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507864" w:rsidRDefault="006C6367" w:rsidP="00FA1CED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507864" w:rsidRDefault="006C6367" w:rsidP="00507864">
            <w:pPr>
              <w:pStyle w:val="ListParagraph"/>
              <w:numPr>
                <w:ilvl w:val="0"/>
                <w:numId w:val="1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07864">
              <w:rPr>
                <w:color w:val="auto"/>
                <w:sz w:val="24"/>
                <w:szCs w:val="24"/>
              </w:rPr>
              <w:t>Informacije o neispravnosti podataka</w:t>
            </w: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6C6367" w:rsidRDefault="006C6367" w:rsidP="00FA1CE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21114F"/>
                <w:sz w:val="24"/>
                <w:szCs w:val="24"/>
              </w:rPr>
            </w:pPr>
          </w:p>
        </w:tc>
      </w:tr>
      <w:tr w:rsidR="006C6367" w:rsidTr="00FA1CE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6C6367" w:rsidRPr="00507864" w:rsidRDefault="006C6367" w:rsidP="00507864">
            <w:pPr>
              <w:pStyle w:val="ListParagraph"/>
              <w:numPr>
                <w:ilvl w:val="0"/>
                <w:numId w:val="15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507864">
              <w:rPr>
                <w:color w:val="auto"/>
                <w:sz w:val="24"/>
                <w:szCs w:val="24"/>
              </w:rPr>
              <w:t>Ponovni unos podataka,tj. vraćanje na korak 3 glavnog toka</w:t>
            </w:r>
          </w:p>
        </w:tc>
        <w:tc>
          <w:tcPr>
            <w:tcW w:w="3529" w:type="dxa"/>
          </w:tcPr>
          <w:p w:rsidR="006C6367" w:rsidRPr="00507864" w:rsidRDefault="006C6367" w:rsidP="00FA1CE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75" w:type="dxa"/>
          </w:tcPr>
          <w:p w:rsidR="006C6367" w:rsidRPr="00091FBD" w:rsidRDefault="006C6367" w:rsidP="00FA1CE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6C6367" w:rsidRDefault="006C6367" w:rsidP="006C6367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p w:rsidR="006C6367" w:rsidRDefault="006C6367" w:rsidP="006C6367">
      <w:pPr>
        <w:tabs>
          <w:tab w:val="left" w:pos="4020"/>
        </w:tabs>
        <w:rPr>
          <w:sz w:val="24"/>
          <w:szCs w:val="24"/>
        </w:rPr>
      </w:pPr>
      <w:r>
        <w:rPr>
          <w:b/>
          <w:i/>
          <w:color w:val="21114F"/>
          <w:sz w:val="28"/>
          <w:szCs w:val="28"/>
        </w:rPr>
        <w:br/>
        <w:t>ALTERNATIVNI TOK 2</w:t>
      </w:r>
      <w:r w:rsidRPr="00091FBD">
        <w:rPr>
          <w:b/>
          <w:i/>
          <w:color w:val="21114F"/>
          <w:sz w:val="28"/>
          <w:szCs w:val="28"/>
        </w:rPr>
        <w:t>:</w:t>
      </w:r>
      <w:r>
        <w:rPr>
          <w:b/>
          <w:i/>
          <w:color w:val="21114F"/>
          <w:sz w:val="28"/>
          <w:szCs w:val="28"/>
        </w:rPr>
        <w:t xml:space="preserve"> </w:t>
      </w:r>
      <w:r>
        <w:rPr>
          <w:sz w:val="24"/>
          <w:szCs w:val="24"/>
        </w:rPr>
        <w:t>Pretraga ponude neuspješna.</w:t>
      </w:r>
    </w:p>
    <w:p w:rsidR="006C6367" w:rsidRDefault="006C6367" w:rsidP="006C6367">
      <w:pPr>
        <w:tabs>
          <w:tab w:val="left" w:pos="4020"/>
        </w:tabs>
        <w:rPr>
          <w:sz w:val="24"/>
          <w:szCs w:val="24"/>
        </w:rPr>
      </w:pPr>
      <w:r w:rsidRPr="00091FBD">
        <w:rPr>
          <w:b/>
          <w:i/>
          <w:color w:val="21114F"/>
          <w:sz w:val="28"/>
          <w:szCs w:val="28"/>
        </w:rPr>
        <w:t>PREDUVJETI:</w:t>
      </w:r>
      <w:r>
        <w:rPr>
          <w:sz w:val="24"/>
          <w:szCs w:val="24"/>
        </w:rPr>
        <w:t xml:space="preserve"> Na koraku 6 ustanovljeno da podaci nisu ispravni .</w:t>
      </w:r>
      <w:bookmarkStart w:id="0" w:name="_GoBack"/>
      <w:bookmarkEnd w:id="0"/>
    </w:p>
    <w:p w:rsidR="006C6367" w:rsidRDefault="006C6367" w:rsidP="006C6367">
      <w:pPr>
        <w:tabs>
          <w:tab w:val="left" w:pos="4020"/>
        </w:tabs>
        <w:rPr>
          <w:b/>
          <w:i/>
          <w:color w:val="21114F"/>
          <w:sz w:val="28"/>
          <w:szCs w:val="28"/>
        </w:rPr>
      </w:pPr>
      <w:r w:rsidRPr="00091FBD">
        <w:rPr>
          <w:b/>
          <w:i/>
          <w:color w:val="21114F"/>
          <w:sz w:val="28"/>
          <w:szCs w:val="28"/>
        </w:rPr>
        <w:t>TOK DOGAĐAJA:</w:t>
      </w:r>
      <w:r w:rsidR="00507864">
        <w:rPr>
          <w:b/>
          <w:i/>
          <w:color w:val="21114F"/>
          <w:sz w:val="28"/>
          <w:szCs w:val="28"/>
        </w:rPr>
        <w:br/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6C6367" w:rsidTr="00FA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ADMINISTRATOR</w:t>
            </w:r>
          </w:p>
        </w:tc>
        <w:tc>
          <w:tcPr>
            <w:tcW w:w="3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6C6367" w:rsidP="00FA1CE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 w:rsidRPr="00091FBD">
              <w:rPr>
                <w:i/>
                <w:color w:val="21114F"/>
                <w:sz w:val="28"/>
                <w:szCs w:val="28"/>
              </w:rPr>
              <w:t>APLIKACIJA</w:t>
            </w:r>
          </w:p>
        </w:tc>
        <w:tc>
          <w:tcPr>
            <w:tcW w:w="3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367" w:rsidRPr="00091FBD" w:rsidRDefault="00507864" w:rsidP="00FA1CE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1114F"/>
                <w:sz w:val="28"/>
                <w:szCs w:val="28"/>
              </w:rPr>
            </w:pPr>
            <w:r>
              <w:rPr>
                <w:i/>
                <w:color w:val="21114F"/>
                <w:sz w:val="28"/>
                <w:szCs w:val="28"/>
              </w:rPr>
              <w:t>SISTEM</w:t>
            </w:r>
          </w:p>
        </w:tc>
      </w:tr>
      <w:tr w:rsidR="00507864" w:rsidRPr="00507864" w:rsidTr="0050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507864" w:rsidRDefault="006C6367" w:rsidP="00FA1CED">
            <w:p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507864" w:rsidRDefault="006C6367" w:rsidP="0050786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07864">
              <w:rPr>
                <w:color w:val="auto"/>
                <w:sz w:val="24"/>
                <w:szCs w:val="24"/>
              </w:rPr>
              <w:t>Informacije o ne</w:t>
            </w:r>
            <w:r w:rsidR="00507864" w:rsidRPr="00507864">
              <w:rPr>
                <w:color w:val="auto"/>
                <w:sz w:val="24"/>
                <w:szCs w:val="24"/>
              </w:rPr>
              <w:t>uspješnoj pretrazi</w:t>
            </w:r>
          </w:p>
        </w:tc>
        <w:tc>
          <w:tcPr>
            <w:tcW w:w="3475" w:type="dxa"/>
            <w:tcBorders>
              <w:left w:val="none" w:sz="0" w:space="0" w:color="auto"/>
              <w:right w:val="none" w:sz="0" w:space="0" w:color="auto"/>
            </w:tcBorders>
          </w:tcPr>
          <w:p w:rsidR="006C6367" w:rsidRPr="00507864" w:rsidRDefault="006C6367" w:rsidP="00FA1CE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507864" w:rsidRPr="00507864" w:rsidTr="00FA1CE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6C6367" w:rsidRPr="00507864" w:rsidRDefault="006C6367" w:rsidP="0050786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auto"/>
                <w:sz w:val="24"/>
                <w:szCs w:val="24"/>
              </w:rPr>
            </w:pPr>
            <w:r w:rsidRPr="00507864">
              <w:rPr>
                <w:color w:val="auto"/>
                <w:sz w:val="24"/>
                <w:szCs w:val="24"/>
              </w:rPr>
              <w:t>Ponovni unos podataka</w:t>
            </w:r>
            <w:r w:rsidR="00507864" w:rsidRPr="00507864">
              <w:rPr>
                <w:color w:val="auto"/>
                <w:sz w:val="24"/>
                <w:szCs w:val="24"/>
              </w:rPr>
              <w:t xml:space="preserve"> ili vraćanje na korak 10 glavnog toka događaja</w:t>
            </w:r>
          </w:p>
        </w:tc>
        <w:tc>
          <w:tcPr>
            <w:tcW w:w="3529" w:type="dxa"/>
          </w:tcPr>
          <w:p w:rsidR="006C6367" w:rsidRPr="00507864" w:rsidRDefault="006C6367" w:rsidP="00FA1CE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475" w:type="dxa"/>
          </w:tcPr>
          <w:p w:rsidR="006C6367" w:rsidRPr="00507864" w:rsidRDefault="006C6367" w:rsidP="00FA1CE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6C6367" w:rsidRPr="00091FBD" w:rsidRDefault="006C6367" w:rsidP="00091FBD">
      <w:pPr>
        <w:tabs>
          <w:tab w:val="left" w:pos="4020"/>
        </w:tabs>
        <w:rPr>
          <w:b/>
          <w:i/>
          <w:color w:val="21114F"/>
          <w:sz w:val="28"/>
          <w:szCs w:val="28"/>
        </w:rPr>
      </w:pPr>
    </w:p>
    <w:sectPr w:rsidR="006C6367" w:rsidRPr="00091FB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055" w:rsidRDefault="00EF6055" w:rsidP="00091FBD">
      <w:pPr>
        <w:spacing w:after="0" w:line="240" w:lineRule="auto"/>
      </w:pPr>
      <w:r>
        <w:separator/>
      </w:r>
    </w:p>
  </w:endnote>
  <w:endnote w:type="continuationSeparator" w:id="0">
    <w:p w:rsidR="00EF6055" w:rsidRDefault="00EF6055" w:rsidP="0009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055" w:rsidRDefault="00EF6055" w:rsidP="00091FBD">
      <w:pPr>
        <w:spacing w:after="0" w:line="240" w:lineRule="auto"/>
      </w:pPr>
      <w:r>
        <w:separator/>
      </w:r>
    </w:p>
  </w:footnote>
  <w:footnote w:type="continuationSeparator" w:id="0">
    <w:p w:rsidR="00EF6055" w:rsidRDefault="00EF6055" w:rsidP="0009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DF7"/>
    <w:multiLevelType w:val="hybridMultilevel"/>
    <w:tmpl w:val="AD52B2EC"/>
    <w:lvl w:ilvl="0" w:tplc="AE08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4C20"/>
    <w:multiLevelType w:val="hybridMultilevel"/>
    <w:tmpl w:val="CC84837C"/>
    <w:lvl w:ilvl="0" w:tplc="9CFE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44D36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1891"/>
    <w:multiLevelType w:val="hybridMultilevel"/>
    <w:tmpl w:val="2032609C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293"/>
    <w:multiLevelType w:val="hybridMultilevel"/>
    <w:tmpl w:val="53766A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57FA"/>
    <w:multiLevelType w:val="hybridMultilevel"/>
    <w:tmpl w:val="2032609C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588"/>
    <w:multiLevelType w:val="hybridMultilevel"/>
    <w:tmpl w:val="14D8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1D29"/>
    <w:multiLevelType w:val="hybridMultilevel"/>
    <w:tmpl w:val="14EAB156"/>
    <w:lvl w:ilvl="0" w:tplc="6F28C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E7E23"/>
    <w:multiLevelType w:val="hybridMultilevel"/>
    <w:tmpl w:val="9A62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5184"/>
    <w:multiLevelType w:val="hybridMultilevel"/>
    <w:tmpl w:val="F8C4FF7E"/>
    <w:lvl w:ilvl="0" w:tplc="D414B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004FD"/>
    <w:multiLevelType w:val="hybridMultilevel"/>
    <w:tmpl w:val="C884F1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76B99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0E58"/>
    <w:multiLevelType w:val="hybridMultilevel"/>
    <w:tmpl w:val="26EA5ED4"/>
    <w:lvl w:ilvl="0" w:tplc="7444C64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1630D1"/>
    <w:multiLevelType w:val="hybridMultilevel"/>
    <w:tmpl w:val="2394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4478"/>
    <w:multiLevelType w:val="hybridMultilevel"/>
    <w:tmpl w:val="7FE287C8"/>
    <w:lvl w:ilvl="0" w:tplc="5FD84C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C45BA"/>
    <w:multiLevelType w:val="hybridMultilevel"/>
    <w:tmpl w:val="720215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5FD5"/>
    <w:multiLevelType w:val="hybridMultilevel"/>
    <w:tmpl w:val="BF70B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3AB2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FBD"/>
    <w:rsid w:val="00091FBD"/>
    <w:rsid w:val="003517C1"/>
    <w:rsid w:val="00352E14"/>
    <w:rsid w:val="00507864"/>
    <w:rsid w:val="005F0D69"/>
    <w:rsid w:val="006C6367"/>
    <w:rsid w:val="00A2356A"/>
    <w:rsid w:val="00BA23EF"/>
    <w:rsid w:val="00E574AB"/>
    <w:rsid w:val="00E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3CCA"/>
  <w15:docId w15:val="{51F8E385-6B52-4413-A474-868E857E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FBD"/>
  </w:style>
  <w:style w:type="paragraph" w:styleId="Footer">
    <w:name w:val="footer"/>
    <w:basedOn w:val="Normal"/>
    <w:link w:val="FooterChar"/>
    <w:uiPriority w:val="99"/>
    <w:semiHidden/>
    <w:unhideWhenUsed/>
    <w:rsid w:val="0009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FBD"/>
  </w:style>
  <w:style w:type="paragraph" w:styleId="ListParagraph">
    <w:name w:val="List Paragraph"/>
    <w:basedOn w:val="Normal"/>
    <w:uiPriority w:val="34"/>
    <w:qFormat/>
    <w:rsid w:val="00091FBD"/>
    <w:pPr>
      <w:ind w:left="720"/>
      <w:contextualSpacing/>
    </w:pPr>
  </w:style>
  <w:style w:type="table" w:styleId="TableGrid">
    <w:name w:val="Table Grid"/>
    <w:basedOn w:val="TableNormal"/>
    <w:uiPriority w:val="59"/>
    <w:rsid w:val="00091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091F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6A83-0C21-483B-83DC-EB13556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19-04-02T13:48:00Z</dcterms:created>
  <dcterms:modified xsi:type="dcterms:W3CDTF">2019-04-05T12:20:00Z</dcterms:modified>
</cp:coreProperties>
</file>